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B7A91"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Membership Chair</w:t>
      </w:r>
    </w:p>
    <w:p w14:paraId="60EA0CF4" w14:textId="77777777" w:rsidR="0080370F" w:rsidRPr="009C38AF" w:rsidRDefault="0080370F" w:rsidP="0080370F">
      <w:pPr>
        <w:pStyle w:val="NoSpacing"/>
        <w:rPr>
          <w:rFonts w:ascii="Myriad Pro" w:hAnsi="Myriad Pro" w:cs="Arial"/>
        </w:rPr>
      </w:pPr>
    </w:p>
    <w:p w14:paraId="0DFFC549" w14:textId="77777777" w:rsidR="0080370F" w:rsidRPr="009C38AF" w:rsidRDefault="0080370F" w:rsidP="0080370F">
      <w:pPr>
        <w:pStyle w:val="NoSpacing"/>
        <w:rPr>
          <w:rFonts w:ascii="Myriad Pro" w:hAnsi="Myriad Pro" w:cs="Arial"/>
        </w:rPr>
      </w:pPr>
      <w:r w:rsidRPr="009C38AF">
        <w:rPr>
          <w:rFonts w:ascii="Myriad Pro" w:eastAsia="Arial" w:hAnsi="Myriad Pro" w:cs="Arial"/>
          <w:b/>
        </w:rPr>
        <w:t>Purpose:</w:t>
      </w:r>
      <w:r w:rsidRPr="009C38AF">
        <w:rPr>
          <w:rFonts w:ascii="Myriad Pro" w:eastAsia="Arial" w:hAnsi="Myriad Pro" w:cs="Arial"/>
        </w:rPr>
        <w:t xml:space="preserve"> The chapter membership chair is responsible for monitoring and growing the chapter’s membership by coordinating the chapter’s member recruitment, orientation and retention efforts. This volunteer leader works with the chapter’s executive committee to identify and pursue opportunities to enhance the experience for existing and future chapter members.</w:t>
      </w:r>
    </w:p>
    <w:p w14:paraId="2840306D" w14:textId="77777777" w:rsidR="0080370F" w:rsidRPr="009C38AF" w:rsidRDefault="0080370F" w:rsidP="0080370F">
      <w:pPr>
        <w:pStyle w:val="NoSpacing"/>
        <w:rPr>
          <w:rFonts w:ascii="Myriad Pro" w:hAnsi="Myriad Pro" w:cs="Arial"/>
        </w:rPr>
      </w:pPr>
      <w:r w:rsidRPr="009C38AF">
        <w:rPr>
          <w:rFonts w:ascii="Myriad Pro" w:eastAsia="Arial" w:hAnsi="Myriad Pro" w:cs="Arial"/>
        </w:rPr>
        <w:t xml:space="preserve"> </w:t>
      </w:r>
    </w:p>
    <w:p w14:paraId="418E9433"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Key Responsibilities:</w:t>
      </w:r>
    </w:p>
    <w:p w14:paraId="15D830C3"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Develop and coordinate member recruitment and retention campaigns, ensuring the engagement of the chapter Executive Committee and existing members in these efforts</w:t>
      </w:r>
    </w:p>
    <w:p w14:paraId="21D36037"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Work with chapter Executive Committee to establish membership recruitment and retention targets, and develop and implement strategic activities to meet those targets</w:t>
      </w:r>
    </w:p>
    <w:p w14:paraId="451EDA5F"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Prepare and deliver regular reports on chapter membership goals, benefits, engagement opportunities and member highlights</w:t>
      </w:r>
    </w:p>
    <w:p w14:paraId="4BAC57C9"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Monitor chapter roster and meeting guest lists to coordinate outreach to members nearing expiration and to convert guests to members</w:t>
      </w:r>
    </w:p>
    <w:p w14:paraId="2DB09BBA"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Establish and chair Membership Committee and/or volunteer groups associated with ensuring a meaningful member experience (e.g., meeting greeters) as appropriate</w:t>
      </w:r>
    </w:p>
    <w:p w14:paraId="6B530303"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Coordinate new member orientation, including development and delivery of information and materials</w:t>
      </w:r>
    </w:p>
    <w:p w14:paraId="6AA77F20"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Attend chapter general membership and Executive Committee meetings</w:t>
      </w:r>
    </w:p>
    <w:p w14:paraId="36C4E457" w14:textId="77777777" w:rsidR="0080370F" w:rsidRPr="009C38AF" w:rsidRDefault="0080370F" w:rsidP="0080370F">
      <w:pPr>
        <w:pStyle w:val="NoSpacing"/>
        <w:rPr>
          <w:rFonts w:ascii="Myriad Pro" w:hAnsi="Myriad Pro" w:cs="Arial"/>
        </w:rPr>
      </w:pPr>
    </w:p>
    <w:p w14:paraId="3A789ECB"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Support:</w:t>
      </w:r>
    </w:p>
    <w:p w14:paraId="4070ACA2" w14:textId="77777777" w:rsidR="0080370F" w:rsidRPr="009C38AF" w:rsidRDefault="0080370F" w:rsidP="0080370F">
      <w:pPr>
        <w:pStyle w:val="NoSpacing"/>
        <w:numPr>
          <w:ilvl w:val="0"/>
          <w:numId w:val="38"/>
        </w:numPr>
        <w:ind w:left="360" w:hanging="270"/>
        <w:rPr>
          <w:rFonts w:ascii="Myriad Pro" w:eastAsia="Arial" w:hAnsi="Myriad Pro" w:cs="Arial"/>
        </w:rPr>
      </w:pPr>
      <w:r w:rsidRPr="009C38AF">
        <w:rPr>
          <w:rFonts w:ascii="Myriad Pro" w:eastAsia="Arial" w:hAnsi="Myriad Pro" w:cs="Arial"/>
        </w:rPr>
        <w:t>Online training from ASSP is required before taking office</w:t>
      </w:r>
    </w:p>
    <w:p w14:paraId="3D9BA95B" w14:textId="77777777" w:rsidR="0080370F" w:rsidRPr="009C38AF" w:rsidRDefault="0080370F" w:rsidP="0080370F">
      <w:pPr>
        <w:pStyle w:val="NoSpacing"/>
        <w:numPr>
          <w:ilvl w:val="0"/>
          <w:numId w:val="38"/>
        </w:numPr>
        <w:ind w:left="360" w:hanging="270"/>
        <w:rPr>
          <w:rFonts w:ascii="Myriad Pro" w:eastAsia="Arial" w:hAnsi="Myriad Pro" w:cs="Arial"/>
        </w:rPr>
      </w:pPr>
      <w:r w:rsidRPr="009C38AF">
        <w:rPr>
          <w:rFonts w:ascii="Myriad Pro" w:eastAsia="Arial" w:hAnsi="Myriad Pro" w:cs="Arial"/>
        </w:rPr>
        <w:t>Transition meeting with outgoing chapter membership chair</w:t>
      </w:r>
    </w:p>
    <w:p w14:paraId="17BCCE1F" w14:textId="77777777" w:rsidR="0080370F" w:rsidRPr="009C38AF" w:rsidRDefault="0080370F" w:rsidP="0080370F">
      <w:pPr>
        <w:pStyle w:val="NoSpacing"/>
        <w:numPr>
          <w:ilvl w:val="0"/>
          <w:numId w:val="38"/>
        </w:numPr>
        <w:ind w:left="360" w:hanging="270"/>
        <w:rPr>
          <w:rFonts w:ascii="Myriad Pro" w:eastAsia="Arial" w:hAnsi="Myriad Pro" w:cs="Arial"/>
        </w:rPr>
      </w:pPr>
      <w:r w:rsidRPr="009C38AF">
        <w:rPr>
          <w:rFonts w:ascii="Myriad Pro" w:eastAsia="Arial" w:hAnsi="Myriad Pro" w:cs="Arial"/>
        </w:rPr>
        <w:t>Membership Chair Manual, The Membership Chair blog, and associated resources from ASSP</w:t>
      </w:r>
    </w:p>
    <w:p w14:paraId="413C285E" w14:textId="77777777" w:rsidR="0080370F" w:rsidRPr="009C38AF" w:rsidRDefault="0080370F" w:rsidP="0080370F">
      <w:pPr>
        <w:pStyle w:val="NoSpacing"/>
        <w:numPr>
          <w:ilvl w:val="0"/>
          <w:numId w:val="38"/>
        </w:numPr>
        <w:ind w:left="360" w:hanging="270"/>
        <w:rPr>
          <w:rFonts w:ascii="Myriad Pro" w:eastAsia="Arial" w:hAnsi="Myriad Pro" w:cs="Arial"/>
        </w:rPr>
      </w:pPr>
      <w:r w:rsidRPr="009C38AF">
        <w:rPr>
          <w:rFonts w:ascii="Myriad Pro" w:eastAsia="Arial" w:hAnsi="Myriad Pro" w:cs="Arial"/>
        </w:rPr>
        <w:t xml:space="preserve">Additional support available from chapter president and </w:t>
      </w:r>
      <w:hyperlink r:id="rId8" w:history="1">
        <w:r w:rsidRPr="009C38AF">
          <w:rPr>
            <w:rStyle w:val="Hyperlink"/>
            <w:rFonts w:ascii="Myriad Pro" w:eastAsia="Arial" w:hAnsi="Myriad Pro" w:cs="Arial"/>
          </w:rPr>
          <w:t>ASSP Chapter Services</w:t>
        </w:r>
      </w:hyperlink>
    </w:p>
    <w:p w14:paraId="3BE58553" w14:textId="77777777" w:rsidR="0080370F" w:rsidRPr="009C38AF" w:rsidRDefault="0080370F" w:rsidP="0080370F">
      <w:pPr>
        <w:pStyle w:val="NoSpacing"/>
        <w:rPr>
          <w:rFonts w:ascii="Myriad Pro" w:hAnsi="Myriad Pro" w:cs="Arial"/>
        </w:rPr>
      </w:pPr>
      <w:r w:rsidRPr="009C38AF">
        <w:rPr>
          <w:rFonts w:ascii="Myriad Pro" w:eastAsia="Arial" w:hAnsi="Myriad Pro" w:cs="Arial"/>
        </w:rPr>
        <w:t xml:space="preserve"> </w:t>
      </w:r>
    </w:p>
    <w:p w14:paraId="6F389F8F"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Benefits:</w:t>
      </w:r>
    </w:p>
    <w:p w14:paraId="6A4E2C0E" w14:textId="77777777" w:rsidR="0080370F" w:rsidRPr="009C38AF" w:rsidRDefault="0080370F" w:rsidP="0080370F">
      <w:pPr>
        <w:pStyle w:val="NoSpacing"/>
        <w:numPr>
          <w:ilvl w:val="0"/>
          <w:numId w:val="39"/>
        </w:numPr>
        <w:ind w:left="360" w:hanging="270"/>
        <w:rPr>
          <w:rFonts w:ascii="Myriad Pro" w:eastAsia="Arial" w:hAnsi="Myriad Pro" w:cs="Arial"/>
        </w:rPr>
      </w:pPr>
      <w:r w:rsidRPr="009C38AF">
        <w:rPr>
          <w:rFonts w:ascii="Myriad Pro" w:eastAsia="Arial" w:hAnsi="Myriad Pro" w:cs="Arial"/>
        </w:rPr>
        <w:t>Opportunity to develop transferrable leadership and project management skills</w:t>
      </w:r>
    </w:p>
    <w:p w14:paraId="53FCFFB5" w14:textId="77777777" w:rsidR="0080370F" w:rsidRPr="009C38AF" w:rsidRDefault="0080370F" w:rsidP="0080370F">
      <w:pPr>
        <w:pStyle w:val="NoSpacing"/>
        <w:numPr>
          <w:ilvl w:val="0"/>
          <w:numId w:val="39"/>
        </w:numPr>
        <w:ind w:left="360" w:hanging="270"/>
        <w:rPr>
          <w:rFonts w:ascii="Myriad Pro" w:eastAsia="Arial" w:hAnsi="Myriad Pro" w:cs="Arial"/>
        </w:rPr>
      </w:pPr>
      <w:r w:rsidRPr="009C38AF">
        <w:rPr>
          <w:rFonts w:ascii="Myriad Pro" w:eastAsia="Arial" w:hAnsi="Myriad Pro" w:cs="Arial"/>
        </w:rPr>
        <w:t>Opportunity to attend ASSP Leadership Conference for training and networking</w:t>
      </w:r>
    </w:p>
    <w:p w14:paraId="2BEAAECD" w14:textId="77777777" w:rsidR="0080370F" w:rsidRPr="009C38AF" w:rsidRDefault="0080370F" w:rsidP="0080370F">
      <w:pPr>
        <w:pStyle w:val="NoSpacing"/>
        <w:numPr>
          <w:ilvl w:val="0"/>
          <w:numId w:val="39"/>
        </w:numPr>
        <w:ind w:left="360" w:hanging="270"/>
        <w:rPr>
          <w:rFonts w:ascii="Myriad Pro" w:eastAsia="Arial" w:hAnsi="Myriad Pro" w:cs="Arial"/>
        </w:rPr>
      </w:pPr>
      <w:r w:rsidRPr="009C38AF">
        <w:rPr>
          <w:rFonts w:ascii="Myriad Pro" w:eastAsia="Arial" w:hAnsi="Myriad Pro" w:cs="Arial"/>
        </w:rPr>
        <w:t>Earn professional certification maintenance points</w:t>
      </w:r>
    </w:p>
    <w:p w14:paraId="6540C576" w14:textId="77777777" w:rsidR="0080370F" w:rsidRPr="009C38AF" w:rsidRDefault="0080370F" w:rsidP="0080370F">
      <w:pPr>
        <w:pStyle w:val="NoSpacing"/>
        <w:rPr>
          <w:rFonts w:ascii="Myriad Pro" w:hAnsi="Myriad Pro" w:cs="Arial"/>
        </w:rPr>
      </w:pPr>
    </w:p>
    <w:p w14:paraId="00E43BA7" w14:textId="38DB0B6E" w:rsidR="0080370F" w:rsidRPr="009C38AF" w:rsidRDefault="0080370F" w:rsidP="0080370F">
      <w:pPr>
        <w:pStyle w:val="NoSpacing"/>
        <w:outlineLvl w:val="0"/>
        <w:rPr>
          <w:rFonts w:ascii="Myriad Pro" w:hAnsi="Myriad Pro" w:cs="Arial"/>
        </w:rPr>
      </w:pPr>
      <w:bookmarkStart w:id="0" w:name="_GoBack"/>
      <w:bookmarkEnd w:id="0"/>
      <w:r w:rsidRPr="009C38AF">
        <w:rPr>
          <w:rFonts w:ascii="Myriad Pro" w:eastAsia="Arial" w:hAnsi="Myriad Pro" w:cs="Arial"/>
          <w:b/>
        </w:rPr>
        <w:t>Time Commitment:</w:t>
      </w:r>
      <w:r w:rsidRPr="009C38AF">
        <w:rPr>
          <w:rFonts w:ascii="Myriad Pro" w:eastAsia="Arial" w:hAnsi="Myriad Pro" w:cs="Arial"/>
        </w:rPr>
        <w:t xml:space="preserve"> </w:t>
      </w:r>
    </w:p>
    <w:p w14:paraId="4ED12BD7" w14:textId="77777777" w:rsidR="0080370F" w:rsidRPr="009C38AF" w:rsidRDefault="0080370F" w:rsidP="0080370F">
      <w:pPr>
        <w:pStyle w:val="NoSpacing"/>
        <w:numPr>
          <w:ilvl w:val="0"/>
          <w:numId w:val="40"/>
        </w:numPr>
        <w:ind w:left="360" w:hanging="270"/>
        <w:rPr>
          <w:rFonts w:ascii="Myriad Pro" w:eastAsia="Arial" w:hAnsi="Myriad Pro" w:cs="Arial"/>
        </w:rPr>
      </w:pPr>
      <w:r w:rsidRPr="009C38AF">
        <w:rPr>
          <w:rFonts w:ascii="Myriad Pro" w:eastAsia="Arial" w:hAnsi="Myriad Pro" w:cs="Arial"/>
        </w:rPr>
        <w:t>Term of office: 1 year, July 1 - June 30</w:t>
      </w:r>
    </w:p>
    <w:p w14:paraId="498BBD75" w14:textId="77777777" w:rsidR="0080370F" w:rsidRPr="009C38AF" w:rsidRDefault="0080370F" w:rsidP="0080370F">
      <w:pPr>
        <w:pStyle w:val="NoSpacing"/>
        <w:numPr>
          <w:ilvl w:val="0"/>
          <w:numId w:val="40"/>
        </w:numPr>
        <w:ind w:left="360" w:hanging="270"/>
        <w:rPr>
          <w:rFonts w:ascii="Myriad Pro" w:eastAsia="Arial" w:hAnsi="Myriad Pro" w:cs="Arial"/>
        </w:rPr>
      </w:pPr>
      <w:r w:rsidRPr="009C38AF">
        <w:rPr>
          <w:rFonts w:ascii="Myriad Pro" w:eastAsia="Arial" w:hAnsi="Myriad Pro" w:cs="Arial"/>
        </w:rPr>
        <w:lastRenderedPageBreak/>
        <w:t>Average hours per month: Up to 8 hours</w:t>
      </w:r>
    </w:p>
    <w:p w14:paraId="10F01B75" w14:textId="77777777" w:rsidR="0080370F" w:rsidRPr="009C38AF" w:rsidRDefault="0080370F" w:rsidP="0080370F">
      <w:pPr>
        <w:pStyle w:val="NoSpacing"/>
        <w:rPr>
          <w:rFonts w:ascii="Myriad Pro" w:hAnsi="Myriad Pro" w:cs="Arial"/>
        </w:rPr>
      </w:pPr>
      <w:r w:rsidRPr="009C38AF">
        <w:rPr>
          <w:rFonts w:ascii="Myriad Pro" w:eastAsia="Arial" w:hAnsi="Myriad Pro" w:cs="Arial"/>
        </w:rPr>
        <w:t xml:space="preserve"> </w:t>
      </w:r>
    </w:p>
    <w:p w14:paraId="665A04D5"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Qualifications:</w:t>
      </w:r>
      <w:r w:rsidRPr="009C38AF">
        <w:rPr>
          <w:rFonts w:ascii="Myriad Pro" w:eastAsia="Arial" w:hAnsi="Myriad Pro" w:cs="Arial"/>
        </w:rPr>
        <w:t xml:space="preserve"> </w:t>
      </w:r>
    </w:p>
    <w:p w14:paraId="26785B76" w14:textId="77777777" w:rsidR="0080370F" w:rsidRPr="009C38AF" w:rsidRDefault="0080370F" w:rsidP="0080370F">
      <w:pPr>
        <w:pStyle w:val="NoSpacing"/>
        <w:numPr>
          <w:ilvl w:val="0"/>
          <w:numId w:val="41"/>
        </w:numPr>
        <w:ind w:left="360" w:hanging="270"/>
        <w:rPr>
          <w:rFonts w:ascii="Myriad Pro" w:eastAsia="Arial" w:hAnsi="Myriad Pro" w:cs="Arial"/>
        </w:rPr>
      </w:pPr>
      <w:r w:rsidRPr="009C38AF">
        <w:rPr>
          <w:rFonts w:ascii="Myriad Pro" w:eastAsia="Arial" w:hAnsi="Myriad Pro" w:cs="Arial"/>
        </w:rPr>
        <w:t>Must be an ASSP member in good standing</w:t>
      </w:r>
    </w:p>
    <w:p w14:paraId="72598FE9" w14:textId="77777777" w:rsidR="0080370F" w:rsidRPr="009C38AF" w:rsidRDefault="0080370F" w:rsidP="0080370F">
      <w:pPr>
        <w:pStyle w:val="NoSpacing"/>
        <w:numPr>
          <w:ilvl w:val="0"/>
          <w:numId w:val="41"/>
        </w:numPr>
        <w:ind w:left="360" w:hanging="270"/>
        <w:rPr>
          <w:rFonts w:ascii="Myriad Pro" w:eastAsia="Arial" w:hAnsi="Myriad Pro" w:cs="Arial"/>
        </w:rPr>
      </w:pPr>
      <w:r w:rsidRPr="009C38AF">
        <w:rPr>
          <w:rFonts w:ascii="Myriad Pro" w:eastAsia="Arial" w:hAnsi="Myriad Pro" w:cs="Arial"/>
        </w:rPr>
        <w:t>Have or be willing to develop strong leadership, organization and communication skills</w:t>
      </w:r>
    </w:p>
    <w:p w14:paraId="70F2D9DF" w14:textId="77777777" w:rsidR="0080370F" w:rsidRPr="009C38AF" w:rsidRDefault="0080370F" w:rsidP="0080370F">
      <w:pPr>
        <w:pStyle w:val="NoSpacing"/>
        <w:numPr>
          <w:ilvl w:val="0"/>
          <w:numId w:val="41"/>
        </w:numPr>
        <w:ind w:left="360" w:hanging="270"/>
        <w:rPr>
          <w:rFonts w:ascii="Myriad Pro" w:eastAsia="Arial" w:hAnsi="Myriad Pro" w:cs="Arial"/>
        </w:rPr>
      </w:pPr>
      <w:r w:rsidRPr="009C38AF">
        <w:rPr>
          <w:rFonts w:ascii="Myriad Pro" w:eastAsia="Arial" w:hAnsi="Myriad Pro" w:cs="Arial"/>
        </w:rPr>
        <w:t>Have or be willing to develop an understanding of chapter and ASSP structure and strategic direction</w:t>
      </w:r>
    </w:p>
    <w:p w14:paraId="2F9D4682" w14:textId="77777777" w:rsidR="0080370F" w:rsidRPr="009C38AF" w:rsidRDefault="0080370F" w:rsidP="0080370F">
      <w:pPr>
        <w:pStyle w:val="NoSpacing"/>
        <w:numPr>
          <w:ilvl w:val="0"/>
          <w:numId w:val="41"/>
        </w:numPr>
        <w:ind w:left="360" w:hanging="270"/>
        <w:rPr>
          <w:rFonts w:ascii="Myriad Pro" w:eastAsia="Arial" w:hAnsi="Myriad Pro" w:cs="Arial"/>
        </w:rPr>
      </w:pPr>
      <w:r w:rsidRPr="009C38AF">
        <w:rPr>
          <w:rFonts w:ascii="Myriad Pro" w:eastAsia="Arial" w:hAnsi="Myriad Pro" w:cs="Arial"/>
        </w:rPr>
        <w:t>Able to work effectively in a team setting and communicate with diverse audiences</w:t>
      </w:r>
    </w:p>
    <w:p w14:paraId="3FA6C4DD" w14:textId="77777777" w:rsidR="0080370F" w:rsidRPr="009C38AF" w:rsidRDefault="0080370F" w:rsidP="0080370F">
      <w:pPr>
        <w:pStyle w:val="NoSpacing"/>
        <w:rPr>
          <w:rFonts w:ascii="Myriad Pro" w:eastAsia="Arial" w:hAnsi="Myriad Pro" w:cs="Arial"/>
          <w:b/>
        </w:rPr>
      </w:pPr>
    </w:p>
    <w:p w14:paraId="7BDB31BE"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Specific Duties:</w:t>
      </w:r>
    </w:p>
    <w:p w14:paraId="23102F99" w14:textId="77777777" w:rsidR="0080370F" w:rsidRPr="009C38AF" w:rsidRDefault="0080370F" w:rsidP="0080370F">
      <w:pPr>
        <w:pStyle w:val="NoSpacing"/>
        <w:numPr>
          <w:ilvl w:val="0"/>
          <w:numId w:val="42"/>
        </w:numPr>
        <w:ind w:left="360" w:hanging="270"/>
        <w:rPr>
          <w:rFonts w:ascii="Myriad Pro" w:hAnsi="Myriad Pro" w:cs="Arial"/>
        </w:rPr>
      </w:pPr>
      <w:r w:rsidRPr="009C38AF">
        <w:rPr>
          <w:rFonts w:ascii="Myriad Pro" w:eastAsia="Arial" w:hAnsi="Myriad Pro" w:cs="Arial"/>
        </w:rPr>
        <w:t>Complete five modules of officer training in TBD:</w:t>
      </w:r>
    </w:p>
    <w:p w14:paraId="3EFED7E0" w14:textId="77777777" w:rsidR="0080370F" w:rsidRPr="009C38AF" w:rsidRDefault="0080370F" w:rsidP="0080370F">
      <w:pPr>
        <w:pStyle w:val="NoSpacing"/>
        <w:numPr>
          <w:ilvl w:val="0"/>
          <w:numId w:val="43"/>
        </w:numPr>
        <w:rPr>
          <w:rFonts w:ascii="Myriad Pro" w:hAnsi="Myriad Pro" w:cs="Arial"/>
        </w:rPr>
      </w:pPr>
      <w:r w:rsidRPr="009C38AF">
        <w:rPr>
          <w:rFonts w:ascii="Myriad Pro" w:eastAsia="Arial" w:hAnsi="Myriad Pro" w:cs="Arial"/>
        </w:rPr>
        <w:t>Basic training: Chapter operations;</w:t>
      </w:r>
    </w:p>
    <w:p w14:paraId="51AC774D" w14:textId="77777777" w:rsidR="0080370F" w:rsidRPr="009C38AF" w:rsidRDefault="0080370F" w:rsidP="0080370F">
      <w:pPr>
        <w:pStyle w:val="NoSpacing"/>
        <w:numPr>
          <w:ilvl w:val="0"/>
          <w:numId w:val="43"/>
        </w:numPr>
        <w:rPr>
          <w:rFonts w:ascii="Myriad Pro" w:hAnsi="Myriad Pro" w:cs="Arial"/>
        </w:rPr>
      </w:pPr>
      <w:r w:rsidRPr="009C38AF">
        <w:rPr>
          <w:rFonts w:ascii="Myriad Pro" w:eastAsia="Arial" w:hAnsi="Myriad Pro" w:cs="Arial"/>
        </w:rPr>
        <w:t xml:space="preserve">Basic </w:t>
      </w:r>
      <w:proofErr w:type="gramStart"/>
      <w:r w:rsidRPr="009C38AF">
        <w:rPr>
          <w:rFonts w:ascii="Myriad Pro" w:eastAsia="Arial" w:hAnsi="Myriad Pro" w:cs="Arial"/>
        </w:rPr>
        <w:t>training:-</w:t>
      </w:r>
      <w:proofErr w:type="gramEnd"/>
      <w:r w:rsidRPr="009C38AF">
        <w:rPr>
          <w:rFonts w:ascii="Myriad Pro" w:eastAsia="Arial" w:hAnsi="Myriad Pro" w:cs="Arial"/>
        </w:rPr>
        <w:t>ASSP overview;</w:t>
      </w:r>
    </w:p>
    <w:p w14:paraId="6069B763" w14:textId="77777777" w:rsidR="0080370F" w:rsidRPr="009C38AF" w:rsidRDefault="0080370F" w:rsidP="0080370F">
      <w:pPr>
        <w:pStyle w:val="NoSpacing"/>
        <w:numPr>
          <w:ilvl w:val="0"/>
          <w:numId w:val="43"/>
        </w:numPr>
        <w:rPr>
          <w:rFonts w:ascii="Myriad Pro" w:hAnsi="Myriad Pro" w:cs="Arial"/>
        </w:rPr>
      </w:pPr>
      <w:r w:rsidRPr="009C38AF">
        <w:rPr>
          <w:rFonts w:ascii="Myriad Pro" w:eastAsia="Arial" w:hAnsi="Myriad Pro" w:cs="Arial"/>
        </w:rPr>
        <w:t>Leadership training: President-elect/Vice president;</w:t>
      </w:r>
    </w:p>
    <w:p w14:paraId="52AD38D1" w14:textId="77777777" w:rsidR="0080370F" w:rsidRPr="009C38AF" w:rsidRDefault="0080370F" w:rsidP="0080370F">
      <w:pPr>
        <w:pStyle w:val="NoSpacing"/>
        <w:numPr>
          <w:ilvl w:val="0"/>
          <w:numId w:val="43"/>
        </w:numPr>
        <w:rPr>
          <w:rFonts w:ascii="Myriad Pro" w:hAnsi="Myriad Pro" w:cs="Arial"/>
        </w:rPr>
      </w:pPr>
      <w:r w:rsidRPr="009C38AF">
        <w:rPr>
          <w:rFonts w:ascii="Myriad Pro" w:eastAsia="Arial" w:hAnsi="Myriad Pro" w:cs="Arial"/>
        </w:rPr>
        <w:t>Membership training: Recruitment;</w:t>
      </w:r>
    </w:p>
    <w:p w14:paraId="5A697A53" w14:textId="77777777" w:rsidR="0080370F" w:rsidRPr="009C38AF" w:rsidRDefault="0080370F" w:rsidP="0080370F">
      <w:pPr>
        <w:pStyle w:val="NoSpacing"/>
        <w:numPr>
          <w:ilvl w:val="0"/>
          <w:numId w:val="43"/>
        </w:numPr>
        <w:rPr>
          <w:rFonts w:ascii="Myriad Pro" w:hAnsi="Myriad Pro" w:cs="Arial"/>
        </w:rPr>
      </w:pPr>
      <w:r w:rsidRPr="009C38AF">
        <w:rPr>
          <w:rFonts w:ascii="Myriad Pro" w:eastAsia="Arial" w:hAnsi="Myriad Pro" w:cs="Arial"/>
        </w:rPr>
        <w:t>Membership training: Retention</w:t>
      </w:r>
    </w:p>
    <w:p w14:paraId="1B86982C"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Recommend development and coordination of a Membership Committee</w:t>
      </w:r>
    </w:p>
    <w:p w14:paraId="1588978B" w14:textId="77777777" w:rsidR="0080370F" w:rsidRPr="009C38AF" w:rsidRDefault="0080370F" w:rsidP="0080370F">
      <w:pPr>
        <w:pStyle w:val="NoSpacing"/>
        <w:numPr>
          <w:ilvl w:val="0"/>
          <w:numId w:val="42"/>
        </w:numPr>
        <w:ind w:left="360" w:hanging="270"/>
        <w:rPr>
          <w:rFonts w:ascii="Myriad Pro" w:hAnsi="Myriad Pro" w:cs="Arial"/>
        </w:rPr>
      </w:pPr>
      <w:r w:rsidRPr="009C38AF">
        <w:rPr>
          <w:rFonts w:ascii="Myriad Pro" w:eastAsia="Arial" w:hAnsi="Myriad Pro" w:cs="Arial"/>
        </w:rPr>
        <w:t>Coordinate with ASSP to promote existing membership recruitment campaigns and develop local campaigns, including the establishment and use of promotional codes</w:t>
      </w:r>
    </w:p>
    <w:p w14:paraId="342A74E1"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Provide information about new chapter members to chapter officers and committee chairs</w:t>
      </w:r>
    </w:p>
    <w:p w14:paraId="5BD2BD38"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Ensure that new members are recognized and introduced at chapter membership meetings</w:t>
      </w:r>
    </w:p>
    <w:p w14:paraId="3EB1F33F"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Provide and collect sign-in sheets for members and guests, and work with chapter secretary to maintain and update chapter attendance records accordingly</w:t>
      </w:r>
    </w:p>
    <w:p w14:paraId="4BCD92ED"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Instruct and support prospective members in the process of becoming a member</w:t>
      </w:r>
    </w:p>
    <w:p w14:paraId="288A5C2D"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Assist chapter president and/or chapter awards and honors chair in member recognition</w:t>
      </w:r>
    </w:p>
    <w:p w14:paraId="5EFEE829"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 xml:space="preserve">Perform periodic surveys to determine the needs and interests of chapter members </w:t>
      </w:r>
    </w:p>
    <w:p w14:paraId="741D6779"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Work with chapter communications chair to disseminate information pertaining to chapter membership, including reports and member highlights, through chapter communication channels (e.g., website, social media accounts, newsletter)</w:t>
      </w:r>
    </w:p>
    <w:p w14:paraId="27179375"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Periodically review chapter website to ensure that membership information is accurate and up-to-date</w:t>
      </w:r>
    </w:p>
    <w:p w14:paraId="4E80A4C7"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Work with the chapter professional development conference chair and chapter program chair to promote all chapter events to chapter membership</w:t>
      </w:r>
    </w:p>
    <w:p w14:paraId="383E45C1"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Ensure that chapter members are aware of opportunities to become involved in other ASSP communities (common interest groups and practice specialties) locally or nationally</w:t>
      </w:r>
    </w:p>
    <w:p w14:paraId="4806C053"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Review chapter roster on a regular basis to identify new members, recent renewals and missing members</w:t>
      </w:r>
    </w:p>
    <w:p w14:paraId="460D075E"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Send welcome message to new chapter members providing an overview of membership benefits and an invitation to the next chapter meeting</w:t>
      </w:r>
    </w:p>
    <w:p w14:paraId="7CE08B78"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Send thank you/recognition e-mail to sponsors of new members</w:t>
      </w:r>
    </w:p>
    <w:p w14:paraId="4D537121"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Coordinate social events for new members</w:t>
      </w:r>
    </w:p>
    <w:p w14:paraId="1527E69E" w14:textId="77777777" w:rsidR="0080370F" w:rsidRPr="009C38AF" w:rsidRDefault="0080370F" w:rsidP="0080370F">
      <w:pPr>
        <w:pStyle w:val="NoSpacing"/>
        <w:numPr>
          <w:ilvl w:val="0"/>
          <w:numId w:val="42"/>
        </w:numPr>
        <w:ind w:left="360" w:hanging="270"/>
        <w:rPr>
          <w:rFonts w:ascii="Myriad Pro" w:hAnsi="Myriad Pro" w:cs="Arial"/>
        </w:rPr>
      </w:pPr>
      <w:r w:rsidRPr="009C38AF">
        <w:rPr>
          <w:rFonts w:ascii="Myriad Pro" w:eastAsia="Arial" w:hAnsi="Myriad Pro" w:cs="Arial"/>
        </w:rPr>
        <w:t>Ensure orderly transition and transferal of duties and records to succeeding chapter membership chair</w:t>
      </w:r>
    </w:p>
    <w:p w14:paraId="09FA6B36" w14:textId="3EE0D09C" w:rsidR="0080370F" w:rsidRPr="0080370F" w:rsidRDefault="0080370F" w:rsidP="00290D5C">
      <w:pPr>
        <w:pStyle w:val="NoSpacing"/>
        <w:numPr>
          <w:ilvl w:val="0"/>
          <w:numId w:val="42"/>
        </w:numPr>
        <w:ind w:left="360" w:hanging="270"/>
        <w:rPr>
          <w:rFonts w:ascii="Myriad Pro" w:eastAsia="Arial" w:hAnsi="Myriad Pro" w:cs="Arial"/>
        </w:rPr>
      </w:pPr>
      <w:r w:rsidRPr="0080370F">
        <w:rPr>
          <w:rFonts w:ascii="Myriad Pro" w:eastAsia="Arial" w:hAnsi="Myriad Pro" w:cs="Arial"/>
        </w:rPr>
        <w:t>[additional chapter-specific duties]</w:t>
      </w:r>
    </w:p>
    <w:sectPr w:rsidR="0080370F" w:rsidRPr="0080370F" w:rsidSect="006C2612">
      <w:footerReference w:type="default" r:id="rId9"/>
      <w:headerReference w:type="first" r:id="rId10"/>
      <w:footerReference w:type="first" r:id="rId11"/>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Segoe UI"/>
    <w:charset w:val="00"/>
    <w:family w:val="auto"/>
    <w:pitch w:val="variable"/>
    <w:sig w:usb0="20000287" w:usb1="00000001" w:usb2="00000000" w:usb3="00000000" w:csb0="0000019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9EA"/>
    <w:multiLevelType w:val="multilevel"/>
    <w:tmpl w:val="14A41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1A4684"/>
    <w:multiLevelType w:val="hybridMultilevel"/>
    <w:tmpl w:val="0D4C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C9E"/>
    <w:multiLevelType w:val="multilevel"/>
    <w:tmpl w:val="E3A82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8F26A4"/>
    <w:multiLevelType w:val="multilevel"/>
    <w:tmpl w:val="39EA3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F56C45"/>
    <w:multiLevelType w:val="multilevel"/>
    <w:tmpl w:val="A5067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1837D23"/>
    <w:multiLevelType w:val="multilevel"/>
    <w:tmpl w:val="001A6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E4789A"/>
    <w:multiLevelType w:val="hybridMultilevel"/>
    <w:tmpl w:val="05087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C37E2"/>
    <w:multiLevelType w:val="multilevel"/>
    <w:tmpl w:val="11401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41D3EC2"/>
    <w:multiLevelType w:val="multilevel"/>
    <w:tmpl w:val="8F24E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7CF172B"/>
    <w:multiLevelType w:val="hybridMultilevel"/>
    <w:tmpl w:val="DEACF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950CD4"/>
    <w:multiLevelType w:val="multilevel"/>
    <w:tmpl w:val="A08E0ED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1" w15:restartNumberingAfterBreak="0">
    <w:nsid w:val="1E014F50"/>
    <w:multiLevelType w:val="hybridMultilevel"/>
    <w:tmpl w:val="EC3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D79DE"/>
    <w:multiLevelType w:val="hybridMultilevel"/>
    <w:tmpl w:val="1CE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A6341"/>
    <w:multiLevelType w:val="multilevel"/>
    <w:tmpl w:val="DC2E8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D23CC9"/>
    <w:multiLevelType w:val="multilevel"/>
    <w:tmpl w:val="49B2B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FB1F53"/>
    <w:multiLevelType w:val="hybridMultilevel"/>
    <w:tmpl w:val="D6B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187"/>
    <w:multiLevelType w:val="hybridMultilevel"/>
    <w:tmpl w:val="94841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927C5"/>
    <w:multiLevelType w:val="multilevel"/>
    <w:tmpl w:val="B04AB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0FB2E75"/>
    <w:multiLevelType w:val="multilevel"/>
    <w:tmpl w:val="E5BE6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13668B1"/>
    <w:multiLevelType w:val="multilevel"/>
    <w:tmpl w:val="12D0F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59537CB"/>
    <w:multiLevelType w:val="multilevel"/>
    <w:tmpl w:val="3AE02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72F0793"/>
    <w:multiLevelType w:val="multilevel"/>
    <w:tmpl w:val="72E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B6A6E56"/>
    <w:multiLevelType w:val="multilevel"/>
    <w:tmpl w:val="4802F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B7D4C38"/>
    <w:multiLevelType w:val="hybridMultilevel"/>
    <w:tmpl w:val="909C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C617B8"/>
    <w:multiLevelType w:val="multilevel"/>
    <w:tmpl w:val="37BA6652"/>
    <w:lvl w:ilvl="0">
      <w:start w:val="1"/>
      <w:numFmt w:val="bullet"/>
      <w:lvlText w:val="●"/>
      <w:lvlJc w:val="left"/>
      <w:pPr>
        <w:ind w:left="720" w:firstLine="360"/>
      </w:pPr>
      <w:rPr>
        <w:rFonts w:ascii="Arial" w:eastAsia="Arial" w:hAnsi="Arial" w:cs="Arial"/>
        <w:sz w:val="20"/>
        <w:szCs w:val="20"/>
        <w:vertAlign w:val="baseline"/>
      </w:rPr>
    </w:lvl>
    <w:lvl w:ilvl="1">
      <w:start w:val="1"/>
      <w:numFmt w:val="decimal"/>
      <w:lvlText w:val="%2."/>
      <w:lvlJc w:val="left"/>
      <w:pPr>
        <w:ind w:left="2880" w:hanging="360"/>
      </w:pPr>
      <w:rPr>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5" w15:restartNumberingAfterBreak="0">
    <w:nsid w:val="53FF1E87"/>
    <w:multiLevelType w:val="multilevel"/>
    <w:tmpl w:val="C7F81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5200621"/>
    <w:multiLevelType w:val="multilevel"/>
    <w:tmpl w:val="C58C4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9D74B68"/>
    <w:multiLevelType w:val="multilevel"/>
    <w:tmpl w:val="11E60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A5414F4"/>
    <w:multiLevelType w:val="multilevel"/>
    <w:tmpl w:val="2B744BC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9" w15:restartNumberingAfterBreak="0">
    <w:nsid w:val="5BF474F6"/>
    <w:multiLevelType w:val="multilevel"/>
    <w:tmpl w:val="9ED6E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EF10E23"/>
    <w:multiLevelType w:val="hybridMultilevel"/>
    <w:tmpl w:val="261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843"/>
    <w:multiLevelType w:val="hybridMultilevel"/>
    <w:tmpl w:val="D9286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96E46"/>
    <w:multiLevelType w:val="multilevel"/>
    <w:tmpl w:val="A16AEF80"/>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3" w15:restartNumberingAfterBreak="0">
    <w:nsid w:val="60F867EC"/>
    <w:multiLevelType w:val="hybridMultilevel"/>
    <w:tmpl w:val="29A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D6A"/>
    <w:multiLevelType w:val="multilevel"/>
    <w:tmpl w:val="378C6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4F55F0C"/>
    <w:multiLevelType w:val="multilevel"/>
    <w:tmpl w:val="1CFC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5FD625E"/>
    <w:multiLevelType w:val="multilevel"/>
    <w:tmpl w:val="18EA1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B0445B9"/>
    <w:multiLevelType w:val="multilevel"/>
    <w:tmpl w:val="39B06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BFA28C4"/>
    <w:multiLevelType w:val="multilevel"/>
    <w:tmpl w:val="35E4E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EC07B2A"/>
    <w:multiLevelType w:val="multilevel"/>
    <w:tmpl w:val="7C4E645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40" w15:restartNumberingAfterBreak="0">
    <w:nsid w:val="798250A8"/>
    <w:multiLevelType w:val="hybridMultilevel"/>
    <w:tmpl w:val="E766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274A"/>
    <w:multiLevelType w:val="hybridMultilevel"/>
    <w:tmpl w:val="E63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8318C"/>
    <w:multiLevelType w:val="multilevel"/>
    <w:tmpl w:val="2EC46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7"/>
  </w:num>
  <w:num w:numId="3">
    <w:abstractNumId w:val="27"/>
  </w:num>
  <w:num w:numId="4">
    <w:abstractNumId w:val="24"/>
  </w:num>
  <w:num w:numId="5">
    <w:abstractNumId w:val="21"/>
  </w:num>
  <w:num w:numId="6">
    <w:abstractNumId w:val="26"/>
  </w:num>
  <w:num w:numId="7">
    <w:abstractNumId w:val="31"/>
  </w:num>
  <w:num w:numId="8">
    <w:abstractNumId w:val="30"/>
  </w:num>
  <w:num w:numId="9">
    <w:abstractNumId w:val="20"/>
  </w:num>
  <w:num w:numId="10">
    <w:abstractNumId w:val="39"/>
  </w:num>
  <w:num w:numId="11">
    <w:abstractNumId w:val="35"/>
  </w:num>
  <w:num w:numId="12">
    <w:abstractNumId w:val="14"/>
  </w:num>
  <w:num w:numId="13">
    <w:abstractNumId w:val="36"/>
  </w:num>
  <w:num w:numId="14">
    <w:abstractNumId w:val="25"/>
  </w:num>
  <w:num w:numId="15">
    <w:abstractNumId w:val="41"/>
  </w:num>
  <w:num w:numId="16">
    <w:abstractNumId w:val="0"/>
  </w:num>
  <w:num w:numId="17">
    <w:abstractNumId w:val="2"/>
  </w:num>
  <w:num w:numId="18">
    <w:abstractNumId w:val="10"/>
  </w:num>
  <w:num w:numId="19">
    <w:abstractNumId w:val="13"/>
  </w:num>
  <w:num w:numId="20">
    <w:abstractNumId w:val="29"/>
  </w:num>
  <w:num w:numId="21">
    <w:abstractNumId w:val="5"/>
  </w:num>
  <w:num w:numId="22">
    <w:abstractNumId w:val="23"/>
  </w:num>
  <w:num w:numId="23">
    <w:abstractNumId w:val="34"/>
  </w:num>
  <w:num w:numId="24">
    <w:abstractNumId w:val="18"/>
  </w:num>
  <w:num w:numId="25">
    <w:abstractNumId w:val="3"/>
  </w:num>
  <w:num w:numId="26">
    <w:abstractNumId w:val="28"/>
  </w:num>
  <w:num w:numId="27">
    <w:abstractNumId w:val="38"/>
  </w:num>
  <w:num w:numId="28">
    <w:abstractNumId w:val="4"/>
  </w:num>
  <w:num w:numId="29">
    <w:abstractNumId w:val="16"/>
  </w:num>
  <w:num w:numId="30">
    <w:abstractNumId w:val="17"/>
  </w:num>
  <w:num w:numId="31">
    <w:abstractNumId w:val="8"/>
  </w:num>
  <w:num w:numId="32">
    <w:abstractNumId w:val="37"/>
  </w:num>
  <w:num w:numId="33">
    <w:abstractNumId w:val="42"/>
  </w:num>
  <w:num w:numId="34">
    <w:abstractNumId w:val="22"/>
  </w:num>
  <w:num w:numId="35">
    <w:abstractNumId w:val="32"/>
  </w:num>
  <w:num w:numId="36">
    <w:abstractNumId w:val="9"/>
  </w:num>
  <w:num w:numId="37">
    <w:abstractNumId w:val="15"/>
  </w:num>
  <w:num w:numId="38">
    <w:abstractNumId w:val="33"/>
  </w:num>
  <w:num w:numId="39">
    <w:abstractNumId w:val="40"/>
  </w:num>
  <w:num w:numId="40">
    <w:abstractNumId w:val="12"/>
  </w:num>
  <w:num w:numId="41">
    <w:abstractNumId w:val="1"/>
  </w:num>
  <w:num w:numId="42">
    <w:abstractNumId w:val="1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0C1D4E"/>
    <w:rsid w:val="00105767"/>
    <w:rsid w:val="001C0526"/>
    <w:rsid w:val="002D695A"/>
    <w:rsid w:val="003521BD"/>
    <w:rsid w:val="00367372"/>
    <w:rsid w:val="00370BAD"/>
    <w:rsid w:val="003C03A1"/>
    <w:rsid w:val="004274A9"/>
    <w:rsid w:val="00451189"/>
    <w:rsid w:val="004748AF"/>
    <w:rsid w:val="004E3979"/>
    <w:rsid w:val="004F7D3C"/>
    <w:rsid w:val="00563A97"/>
    <w:rsid w:val="005725AA"/>
    <w:rsid w:val="00612766"/>
    <w:rsid w:val="00617C96"/>
    <w:rsid w:val="00627C07"/>
    <w:rsid w:val="00646B40"/>
    <w:rsid w:val="006C2612"/>
    <w:rsid w:val="00710DE1"/>
    <w:rsid w:val="0075054F"/>
    <w:rsid w:val="00755630"/>
    <w:rsid w:val="00780DBC"/>
    <w:rsid w:val="00793A9D"/>
    <w:rsid w:val="007D2AD1"/>
    <w:rsid w:val="0080370F"/>
    <w:rsid w:val="008359D8"/>
    <w:rsid w:val="00851C9D"/>
    <w:rsid w:val="00892C66"/>
    <w:rsid w:val="00986AEA"/>
    <w:rsid w:val="009C4AB6"/>
    <w:rsid w:val="00A62179"/>
    <w:rsid w:val="00A64617"/>
    <w:rsid w:val="00B72217"/>
    <w:rsid w:val="00B77C9C"/>
    <w:rsid w:val="00BB5463"/>
    <w:rsid w:val="00C34E30"/>
    <w:rsid w:val="00C359EE"/>
    <w:rsid w:val="00D050E5"/>
    <w:rsid w:val="00D203C9"/>
    <w:rsid w:val="00D94E62"/>
    <w:rsid w:val="00D96EF9"/>
    <w:rsid w:val="00DA2CB2"/>
    <w:rsid w:val="00DC6061"/>
    <w:rsid w:val="00DE55B7"/>
    <w:rsid w:val="00DF6BFB"/>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C1D4E"/>
    <w:rPr>
      <w:color w:val="0000FF"/>
      <w:u w:val="single"/>
    </w:rPr>
  </w:style>
  <w:style w:type="paragraph" w:styleId="ListParagraph">
    <w:name w:val="List Paragraph"/>
    <w:basedOn w:val="Normal"/>
    <w:uiPriority w:val="34"/>
    <w:qFormat/>
    <w:rsid w:val="000C1D4E"/>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203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terservices@ass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406E4-D5EC-41DC-9312-9894183F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Geri Golonka</cp:lastModifiedBy>
  <cp:revision>2</cp:revision>
  <cp:lastPrinted>2017-11-21T15:28:00Z</cp:lastPrinted>
  <dcterms:created xsi:type="dcterms:W3CDTF">2018-03-29T17:33:00Z</dcterms:created>
  <dcterms:modified xsi:type="dcterms:W3CDTF">2018-03-29T17:33:00Z</dcterms:modified>
</cp:coreProperties>
</file>